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9" w:type="dxa"/>
        <w:tblInd w:w="3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3037"/>
        <w:gridCol w:w="1594"/>
        <w:gridCol w:w="193"/>
        <w:gridCol w:w="159"/>
        <w:gridCol w:w="359"/>
        <w:gridCol w:w="169"/>
        <w:gridCol w:w="759"/>
        <w:gridCol w:w="58"/>
        <w:gridCol w:w="226"/>
        <w:gridCol w:w="123"/>
        <w:gridCol w:w="174"/>
        <w:gridCol w:w="183"/>
        <w:gridCol w:w="703"/>
        <w:gridCol w:w="248"/>
        <w:gridCol w:w="101"/>
        <w:gridCol w:w="90"/>
        <w:gridCol w:w="1793"/>
      </w:tblGrid>
      <w:tr w:rsidR="00EE66E9" w:rsidRPr="00F81B9A" w:rsidTr="00F81B9A">
        <w:trPr>
          <w:cantSplit/>
          <w:trHeight w:val="105"/>
        </w:trPr>
        <w:tc>
          <w:tcPr>
            <w:tcW w:w="303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66E9" w:rsidRPr="00F81B9A" w:rsidRDefault="00EE66E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1B9A">
              <w:rPr>
                <w:rFonts w:ascii="Times New Roman" w:hAnsi="Times New Roman" w:cs="Times New Roman"/>
                <w:sz w:val="16"/>
                <w:szCs w:val="16"/>
              </w:rPr>
              <w:t>Извещение</w:t>
            </w:r>
          </w:p>
          <w:p w:rsidR="00EE66E9" w:rsidRPr="00F81B9A" w:rsidRDefault="00EE66E9">
            <w:pPr>
              <w:jc w:val="center"/>
            </w:pPr>
          </w:p>
          <w:p w:rsidR="00EE66E9" w:rsidRPr="00F81B9A" w:rsidRDefault="00EE66E9">
            <w:pPr>
              <w:jc w:val="center"/>
            </w:pPr>
          </w:p>
          <w:p w:rsidR="00EE66E9" w:rsidRPr="00F81B9A" w:rsidRDefault="00EE66E9">
            <w:pPr>
              <w:jc w:val="center"/>
            </w:pPr>
          </w:p>
          <w:p w:rsidR="00EE66E9" w:rsidRPr="00F81B9A" w:rsidRDefault="00EE66E9">
            <w:pPr>
              <w:jc w:val="center"/>
            </w:pPr>
          </w:p>
          <w:p w:rsidR="00EE66E9" w:rsidRPr="00F81B9A" w:rsidRDefault="00EE66E9">
            <w:pPr>
              <w:jc w:val="center"/>
            </w:pPr>
          </w:p>
          <w:p w:rsidR="00EE66E9" w:rsidRPr="00F81B9A" w:rsidRDefault="00EE66E9">
            <w:pPr>
              <w:jc w:val="center"/>
            </w:pPr>
          </w:p>
          <w:p w:rsidR="00EE66E9" w:rsidRPr="00F81B9A" w:rsidRDefault="00EE66E9">
            <w:pPr>
              <w:jc w:val="center"/>
            </w:pPr>
          </w:p>
          <w:p w:rsidR="00EE66E9" w:rsidRPr="00F81B9A" w:rsidRDefault="00EE66E9">
            <w:pPr>
              <w:jc w:val="center"/>
            </w:pPr>
          </w:p>
          <w:p w:rsidR="00EE66E9" w:rsidRPr="00F81B9A" w:rsidRDefault="00EE66E9">
            <w:pPr>
              <w:jc w:val="center"/>
            </w:pPr>
          </w:p>
          <w:p w:rsidR="00F81B9A" w:rsidRPr="00F81B9A" w:rsidRDefault="00F81B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E66E9" w:rsidRPr="00F81B9A" w:rsidRDefault="00EE66E9">
            <w:pPr>
              <w:jc w:val="center"/>
              <w:rPr>
                <w:b/>
                <w:bCs/>
                <w:sz w:val="18"/>
                <w:szCs w:val="18"/>
              </w:rPr>
            </w:pPr>
            <w:r w:rsidRPr="00F81B9A">
              <w:rPr>
                <w:b/>
                <w:bCs/>
                <w:sz w:val="18"/>
                <w:szCs w:val="18"/>
              </w:rPr>
              <w:t>Кассир</w:t>
            </w:r>
          </w:p>
        </w:tc>
        <w:tc>
          <w:tcPr>
            <w:tcW w:w="3814" w:type="dxa"/>
            <w:gridSpan w:val="10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EE66E9" w:rsidRPr="00A019DC" w:rsidRDefault="00EE66E9">
            <w:pPr>
              <w:rPr>
                <w:sz w:val="16"/>
                <w:szCs w:val="16"/>
              </w:rPr>
            </w:pPr>
          </w:p>
          <w:p w:rsidR="00EE66E9" w:rsidRPr="00F81B9A" w:rsidRDefault="00EE66E9" w:rsidP="00A019DC">
            <w:pPr>
              <w:rPr>
                <w:sz w:val="16"/>
                <w:szCs w:val="16"/>
              </w:rPr>
            </w:pPr>
            <w:r w:rsidRPr="00F81B9A">
              <w:rPr>
                <w:sz w:val="16"/>
                <w:szCs w:val="16"/>
              </w:rPr>
              <w:t>УФК по РБ (</w:t>
            </w:r>
            <w:r w:rsidR="00A019DC">
              <w:rPr>
                <w:sz w:val="16"/>
                <w:szCs w:val="16"/>
              </w:rPr>
              <w:t>межрайонная</w:t>
            </w:r>
            <w:r w:rsidRPr="00F81B9A">
              <w:rPr>
                <w:sz w:val="16"/>
                <w:szCs w:val="16"/>
              </w:rPr>
              <w:t xml:space="preserve"> </w:t>
            </w:r>
            <w:r w:rsidR="00A019DC">
              <w:rPr>
                <w:sz w:val="16"/>
                <w:szCs w:val="16"/>
              </w:rPr>
              <w:t>ИФНС России №31</w:t>
            </w:r>
            <w:r w:rsidRPr="00F81B9A">
              <w:rPr>
                <w:sz w:val="16"/>
                <w:szCs w:val="16"/>
              </w:rPr>
              <w:t xml:space="preserve"> по РБ)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E66E9" w:rsidRPr="00F81B9A" w:rsidRDefault="00EE66E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18" w:space="0" w:color="auto"/>
              <w:left w:val="nil"/>
              <w:bottom w:val="single" w:sz="6" w:space="0" w:color="auto"/>
            </w:tcBorders>
          </w:tcPr>
          <w:p w:rsidR="00F81B9A" w:rsidRPr="00F81B9A" w:rsidRDefault="00F81B9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EE66E9" w:rsidRPr="00F81B9A" w:rsidRDefault="00A019D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0273</w:t>
            </w:r>
            <w:r w:rsidR="00F1016B" w:rsidRPr="00F81B9A">
              <w:rPr>
                <w:color w:val="000000"/>
                <w:sz w:val="16"/>
                <w:szCs w:val="16"/>
                <w:shd w:val="clear" w:color="auto" w:fill="FFFFFF"/>
              </w:rPr>
              <w:t>01001</w:t>
            </w:r>
          </w:p>
        </w:tc>
      </w:tr>
      <w:tr w:rsidR="00EE66E9" w:rsidRPr="00F81B9A" w:rsidTr="00F81B9A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66E9" w:rsidRPr="00F81B9A" w:rsidRDefault="00EE66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4" w:type="dxa"/>
            <w:gridSpan w:val="10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EE66E9" w:rsidRPr="00F81B9A" w:rsidRDefault="00EE66E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66E9" w:rsidRPr="00F81B9A" w:rsidRDefault="00EE66E9">
            <w:pPr>
              <w:rPr>
                <w:sz w:val="16"/>
                <w:szCs w:val="16"/>
              </w:rPr>
            </w:pPr>
            <w:r w:rsidRPr="00F81B9A">
              <w:rPr>
                <w:sz w:val="16"/>
                <w:szCs w:val="16"/>
              </w:rPr>
              <w:t>КПП</w:t>
            </w:r>
          </w:p>
        </w:tc>
        <w:tc>
          <w:tcPr>
            <w:tcW w:w="1984" w:type="dxa"/>
            <w:gridSpan w:val="3"/>
            <w:vMerge/>
            <w:tcBorders>
              <w:top w:val="single" w:sz="18" w:space="0" w:color="auto"/>
              <w:left w:val="nil"/>
              <w:bottom w:val="single" w:sz="6" w:space="0" w:color="auto"/>
            </w:tcBorders>
            <w:vAlign w:val="center"/>
          </w:tcPr>
          <w:p w:rsidR="00EE66E9" w:rsidRPr="00F81B9A" w:rsidRDefault="00EE66E9">
            <w:pPr>
              <w:rPr>
                <w:sz w:val="16"/>
                <w:szCs w:val="16"/>
              </w:rPr>
            </w:pPr>
          </w:p>
        </w:tc>
      </w:tr>
      <w:tr w:rsidR="00EE66E9" w:rsidRPr="00F81B9A" w:rsidTr="00F81B9A">
        <w:trPr>
          <w:cantSplit/>
          <w:trHeight w:val="7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66E9" w:rsidRPr="00F81B9A" w:rsidRDefault="00EE66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32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:rsidR="00EE66E9" w:rsidRPr="00F81B9A" w:rsidRDefault="00EE66E9">
            <w:pPr>
              <w:rPr>
                <w:sz w:val="14"/>
                <w:szCs w:val="14"/>
              </w:rPr>
            </w:pPr>
            <w:r w:rsidRPr="00F81B9A">
              <w:rPr>
                <w:sz w:val="14"/>
                <w:szCs w:val="14"/>
              </w:rPr>
              <w:t xml:space="preserve">                   (наименование получателя платежа) </w:t>
            </w:r>
          </w:p>
        </w:tc>
      </w:tr>
      <w:tr w:rsidR="00EE66E9" w:rsidRPr="00F81B9A" w:rsidTr="00F81B9A">
        <w:trPr>
          <w:cantSplit/>
          <w:trHeight w:val="296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66E9" w:rsidRPr="00F81B9A" w:rsidRDefault="00EE66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EE66E9" w:rsidRPr="00F81B9A" w:rsidRDefault="00F1016B" w:rsidP="00D03E69">
            <w:pPr>
              <w:rPr>
                <w:sz w:val="16"/>
                <w:szCs w:val="16"/>
              </w:rPr>
            </w:pPr>
            <w:r w:rsidRPr="00F81B9A">
              <w:rPr>
                <w:color w:val="000000"/>
                <w:sz w:val="16"/>
                <w:szCs w:val="16"/>
                <w:shd w:val="clear" w:color="auto" w:fill="FFFFFF"/>
              </w:rPr>
              <w:t>027</w:t>
            </w:r>
            <w:r w:rsidR="00D03E69">
              <w:rPr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F81B9A"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 w:rsidR="00D03E69">
              <w:rPr>
                <w:color w:val="000000"/>
                <w:sz w:val="16"/>
                <w:szCs w:val="16"/>
                <w:shd w:val="clear" w:color="auto" w:fill="FFFFFF"/>
              </w:rPr>
              <w:t>60707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EE66E9" w:rsidRPr="00F81B9A" w:rsidRDefault="00EE66E9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66E9" w:rsidRPr="00F81B9A" w:rsidRDefault="0098592A" w:rsidP="0098592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РИ</w:t>
            </w:r>
            <w:proofErr w:type="gramEnd"/>
            <w:r>
              <w:rPr>
                <w:sz w:val="16"/>
                <w:szCs w:val="16"/>
              </w:rPr>
              <w:t xml:space="preserve"> ФНС России №31</w:t>
            </w:r>
            <w:r w:rsidR="00EE66E9" w:rsidRPr="00F81B9A">
              <w:rPr>
                <w:sz w:val="16"/>
                <w:szCs w:val="16"/>
              </w:rPr>
              <w:t xml:space="preserve"> по РБ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6E9" w:rsidRPr="00F81B9A" w:rsidRDefault="00EE66E9">
            <w:pPr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EE66E9" w:rsidRPr="00F81B9A" w:rsidRDefault="00F1016B" w:rsidP="00D03E69">
            <w:pPr>
              <w:rPr>
                <w:sz w:val="16"/>
                <w:szCs w:val="16"/>
              </w:rPr>
            </w:pPr>
            <w:r w:rsidRPr="00F81B9A">
              <w:rPr>
                <w:color w:val="000000"/>
                <w:sz w:val="16"/>
                <w:szCs w:val="16"/>
                <w:shd w:val="clear" w:color="auto" w:fill="FFFFFF"/>
              </w:rPr>
              <w:t>80</w:t>
            </w:r>
            <w:r w:rsidR="00D03E69">
              <w:rPr>
                <w:color w:val="000000"/>
                <w:sz w:val="16"/>
                <w:szCs w:val="16"/>
                <w:shd w:val="clear" w:color="auto" w:fill="FFFFFF"/>
              </w:rPr>
              <w:t>70</w:t>
            </w:r>
            <w:r w:rsidRPr="00F81B9A">
              <w:rPr>
                <w:color w:val="000000"/>
                <w:sz w:val="16"/>
                <w:szCs w:val="16"/>
                <w:shd w:val="clear" w:color="auto" w:fill="FFFFFF"/>
              </w:rPr>
              <w:t>1000</w:t>
            </w:r>
          </w:p>
        </w:tc>
      </w:tr>
      <w:tr w:rsidR="00EE66E9" w:rsidRPr="00F81B9A" w:rsidTr="00F81B9A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66E9" w:rsidRPr="00F81B9A" w:rsidRDefault="00EE66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32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:rsidR="00EE66E9" w:rsidRPr="00F81B9A" w:rsidRDefault="00EE66E9" w:rsidP="00D03E69">
            <w:pPr>
              <w:rPr>
                <w:sz w:val="12"/>
                <w:szCs w:val="12"/>
              </w:rPr>
            </w:pPr>
            <w:r w:rsidRPr="00F81B9A">
              <w:rPr>
                <w:sz w:val="12"/>
                <w:szCs w:val="12"/>
              </w:rPr>
              <w:t xml:space="preserve">            (ИНН налогового о</w:t>
            </w:r>
            <w:r w:rsidR="00F81B9A" w:rsidRPr="00F81B9A">
              <w:rPr>
                <w:sz w:val="12"/>
                <w:szCs w:val="12"/>
              </w:rPr>
              <w:t>ргана</w:t>
            </w:r>
            <w:r w:rsidRPr="00F81B9A">
              <w:rPr>
                <w:sz w:val="12"/>
                <w:szCs w:val="12"/>
              </w:rPr>
              <w:t>)                                  и его сокращенное наименование                                     (Код ОКТ</w:t>
            </w:r>
            <w:r w:rsidR="00D03E69">
              <w:rPr>
                <w:sz w:val="12"/>
                <w:szCs w:val="12"/>
              </w:rPr>
              <w:t>М</w:t>
            </w:r>
            <w:r w:rsidRPr="00F81B9A">
              <w:rPr>
                <w:sz w:val="12"/>
                <w:szCs w:val="12"/>
              </w:rPr>
              <w:t xml:space="preserve">О) </w:t>
            </w:r>
          </w:p>
        </w:tc>
      </w:tr>
      <w:tr w:rsidR="00EE66E9" w:rsidRPr="00F81B9A" w:rsidTr="00F81B9A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66E9" w:rsidRPr="00F81B9A" w:rsidRDefault="00EE66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EE66E9" w:rsidRPr="00F81B9A" w:rsidRDefault="00EE66E9">
            <w:pPr>
              <w:rPr>
                <w:sz w:val="16"/>
                <w:szCs w:val="16"/>
              </w:rPr>
            </w:pPr>
            <w:r w:rsidRPr="00F81B9A">
              <w:rPr>
                <w:sz w:val="16"/>
                <w:szCs w:val="16"/>
              </w:rPr>
              <w:t>40101810100000010001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6E9" w:rsidRPr="00F81B9A" w:rsidRDefault="00EE66E9">
            <w:pPr>
              <w:rPr>
                <w:sz w:val="16"/>
                <w:szCs w:val="16"/>
              </w:rPr>
            </w:pPr>
            <w:r w:rsidRPr="00F81B9A">
              <w:rPr>
                <w:sz w:val="16"/>
                <w:szCs w:val="16"/>
              </w:rPr>
              <w:t>в</w:t>
            </w:r>
          </w:p>
        </w:tc>
        <w:tc>
          <w:tcPr>
            <w:tcW w:w="29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EE66E9" w:rsidRPr="00F81B9A" w:rsidRDefault="00EE66E9" w:rsidP="0098592A">
            <w:pPr>
              <w:rPr>
                <w:sz w:val="16"/>
                <w:szCs w:val="16"/>
              </w:rPr>
            </w:pPr>
            <w:r w:rsidRPr="00F81B9A">
              <w:rPr>
                <w:sz w:val="16"/>
                <w:szCs w:val="16"/>
              </w:rPr>
              <w:t>ГРКЦ НБ РБ</w:t>
            </w:r>
            <w:r w:rsidR="0098592A">
              <w:rPr>
                <w:sz w:val="16"/>
                <w:szCs w:val="16"/>
              </w:rPr>
              <w:t xml:space="preserve"> банка России</w:t>
            </w:r>
            <w:r w:rsidRPr="00F81B9A">
              <w:rPr>
                <w:sz w:val="16"/>
                <w:szCs w:val="16"/>
              </w:rPr>
              <w:t xml:space="preserve"> </w:t>
            </w:r>
            <w:proofErr w:type="gramStart"/>
            <w:r w:rsidRPr="00F81B9A">
              <w:rPr>
                <w:sz w:val="16"/>
                <w:szCs w:val="16"/>
              </w:rPr>
              <w:t>г</w:t>
            </w:r>
            <w:proofErr w:type="gramEnd"/>
            <w:r w:rsidRPr="00F81B9A">
              <w:rPr>
                <w:sz w:val="16"/>
                <w:szCs w:val="16"/>
              </w:rPr>
              <w:t>. Уф</w:t>
            </w:r>
            <w:r w:rsidR="0098592A">
              <w:rPr>
                <w:sz w:val="16"/>
                <w:szCs w:val="16"/>
              </w:rPr>
              <w:t>а</w:t>
            </w:r>
          </w:p>
        </w:tc>
      </w:tr>
      <w:tr w:rsidR="00EE66E9" w:rsidRPr="00F81B9A" w:rsidTr="00F81B9A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66E9" w:rsidRPr="00F81B9A" w:rsidRDefault="00EE66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32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:rsidR="00EE66E9" w:rsidRPr="00F81B9A" w:rsidRDefault="00EE66E9">
            <w:pPr>
              <w:rPr>
                <w:sz w:val="12"/>
                <w:szCs w:val="12"/>
              </w:rPr>
            </w:pPr>
            <w:r w:rsidRPr="00F81B9A">
              <w:rPr>
                <w:sz w:val="12"/>
                <w:szCs w:val="12"/>
              </w:rPr>
              <w:t xml:space="preserve">                         (номер счета получателя платежа)                                                                                       (наименование банка)</w:t>
            </w:r>
          </w:p>
        </w:tc>
      </w:tr>
      <w:tr w:rsidR="00EE66E9" w:rsidRPr="00F81B9A" w:rsidTr="00F81B9A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66E9" w:rsidRPr="00F81B9A" w:rsidRDefault="00EE66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E66E9" w:rsidRPr="00F81B9A" w:rsidRDefault="00EE66E9">
            <w:pPr>
              <w:rPr>
                <w:sz w:val="16"/>
                <w:szCs w:val="16"/>
              </w:rPr>
            </w:pPr>
            <w:r w:rsidRPr="00F81B9A">
              <w:rPr>
                <w:sz w:val="16"/>
                <w:szCs w:val="16"/>
              </w:rPr>
              <w:t>БИК</w:t>
            </w:r>
            <w:r w:rsidR="0098592A">
              <w:rPr>
                <w:sz w:val="16"/>
                <w:szCs w:val="16"/>
              </w:rPr>
              <w:t xml:space="preserve">          </w:t>
            </w:r>
            <w:r w:rsidRPr="00F81B9A">
              <w:rPr>
                <w:sz w:val="16"/>
                <w:szCs w:val="16"/>
              </w:rPr>
              <w:t>048073001</w:t>
            </w:r>
            <w:r w:rsidR="009859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66E9" w:rsidRPr="00F81B9A" w:rsidRDefault="00EE66E9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EE66E9" w:rsidRPr="00F81B9A" w:rsidRDefault="00EE66E9">
            <w:pPr>
              <w:rPr>
                <w:sz w:val="16"/>
                <w:szCs w:val="16"/>
              </w:rPr>
            </w:pPr>
            <w:r w:rsidRPr="00F81B9A">
              <w:rPr>
                <w:sz w:val="16"/>
                <w:szCs w:val="16"/>
              </w:rPr>
              <w:t>Кор./сч.</w:t>
            </w:r>
          </w:p>
        </w:tc>
        <w:tc>
          <w:tcPr>
            <w:tcW w:w="3699" w:type="dxa"/>
            <w:gridSpan w:val="10"/>
            <w:tcBorders>
              <w:top w:val="nil"/>
              <w:left w:val="nil"/>
              <w:bottom w:val="single" w:sz="6" w:space="0" w:color="auto"/>
            </w:tcBorders>
          </w:tcPr>
          <w:p w:rsidR="00EE66E9" w:rsidRPr="00F81B9A" w:rsidRDefault="00EE66E9">
            <w:pPr>
              <w:rPr>
                <w:sz w:val="16"/>
                <w:szCs w:val="16"/>
              </w:rPr>
            </w:pPr>
          </w:p>
        </w:tc>
      </w:tr>
      <w:tr w:rsidR="00EE66E9" w:rsidRPr="00F81B9A" w:rsidTr="00F81B9A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66E9" w:rsidRPr="00F81B9A" w:rsidRDefault="00EE66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91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EE66E9" w:rsidRPr="00F81B9A" w:rsidRDefault="00F81B9A">
            <w:pPr>
              <w:rPr>
                <w:sz w:val="16"/>
                <w:szCs w:val="16"/>
              </w:rPr>
            </w:pPr>
            <w:r w:rsidRPr="00F81B9A">
              <w:rPr>
                <w:sz w:val="16"/>
                <w:szCs w:val="16"/>
              </w:rPr>
              <w:t>г</w:t>
            </w:r>
            <w:r w:rsidR="00EE66E9" w:rsidRPr="00F81B9A">
              <w:rPr>
                <w:sz w:val="16"/>
                <w:szCs w:val="16"/>
              </w:rPr>
              <w:t>осударственная пошлина</w:t>
            </w:r>
            <w:r w:rsidR="00FD7E1D">
              <w:rPr>
                <w:sz w:val="16"/>
                <w:szCs w:val="16"/>
              </w:rPr>
              <w:t xml:space="preserve"> в суд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6E9" w:rsidRPr="00F81B9A" w:rsidRDefault="00EE66E9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6E9" w:rsidRPr="00F81B9A" w:rsidRDefault="00EE66E9">
            <w:pPr>
              <w:rPr>
                <w:sz w:val="16"/>
                <w:szCs w:val="16"/>
              </w:rPr>
            </w:pPr>
          </w:p>
        </w:tc>
        <w:tc>
          <w:tcPr>
            <w:tcW w:w="29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EE66E9" w:rsidRPr="00F81B9A" w:rsidRDefault="00EE66E9">
            <w:pPr>
              <w:rPr>
                <w:sz w:val="16"/>
                <w:szCs w:val="16"/>
              </w:rPr>
            </w:pPr>
            <w:r w:rsidRPr="00F81B9A">
              <w:rPr>
                <w:sz w:val="16"/>
                <w:szCs w:val="16"/>
              </w:rPr>
              <w:t>18210803010011000110</w:t>
            </w:r>
          </w:p>
        </w:tc>
      </w:tr>
      <w:tr w:rsidR="00EE66E9" w:rsidRPr="00F81B9A" w:rsidTr="00F81B9A">
        <w:trPr>
          <w:cantSplit/>
          <w:trHeight w:val="13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66E9" w:rsidRPr="00F81B9A" w:rsidRDefault="00EE66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32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:rsidR="00EE66E9" w:rsidRPr="00F81B9A" w:rsidRDefault="00EE66E9">
            <w:pPr>
              <w:rPr>
                <w:sz w:val="12"/>
                <w:szCs w:val="12"/>
              </w:rPr>
            </w:pPr>
            <w:r w:rsidRPr="00F81B9A">
              <w:rPr>
                <w:sz w:val="12"/>
                <w:szCs w:val="12"/>
              </w:rPr>
              <w:t xml:space="preserve">                     (наименование платежа)                                                                                           (код бюджетной классификации)</w:t>
            </w:r>
          </w:p>
        </w:tc>
      </w:tr>
      <w:tr w:rsidR="00EE66E9" w:rsidRPr="00F81B9A" w:rsidTr="00F81B9A">
        <w:trPr>
          <w:cantSplit/>
          <w:trHeight w:val="13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66E9" w:rsidRPr="00F81B9A" w:rsidRDefault="00EE66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E66E9" w:rsidRPr="00F81B9A" w:rsidRDefault="00EE66E9">
            <w:pPr>
              <w:rPr>
                <w:sz w:val="16"/>
                <w:szCs w:val="16"/>
              </w:rPr>
            </w:pPr>
            <w:r w:rsidRPr="00F81B9A">
              <w:rPr>
                <w:sz w:val="16"/>
                <w:szCs w:val="16"/>
              </w:rPr>
              <w:t>Плательщик  (Ф.И.О.)</w:t>
            </w:r>
          </w:p>
        </w:tc>
        <w:tc>
          <w:tcPr>
            <w:tcW w:w="5145" w:type="dxa"/>
            <w:gridSpan w:val="14"/>
            <w:tcBorders>
              <w:top w:val="nil"/>
              <w:left w:val="nil"/>
              <w:bottom w:val="nil"/>
            </w:tcBorders>
          </w:tcPr>
          <w:p w:rsidR="00EE66E9" w:rsidRPr="00F81B9A" w:rsidRDefault="00EE66E9">
            <w:pPr>
              <w:rPr>
                <w:sz w:val="16"/>
                <w:szCs w:val="16"/>
              </w:rPr>
            </w:pPr>
            <w:r w:rsidRPr="00F81B9A">
              <w:rPr>
                <w:sz w:val="16"/>
                <w:szCs w:val="16"/>
              </w:rPr>
              <w:t xml:space="preserve">  </w:t>
            </w:r>
          </w:p>
        </w:tc>
      </w:tr>
      <w:tr w:rsidR="00EE66E9" w:rsidRPr="00F81B9A" w:rsidTr="00F81B9A">
        <w:trPr>
          <w:cantSplit/>
          <w:trHeight w:val="16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66E9" w:rsidRPr="00F81B9A" w:rsidRDefault="00EE66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E66E9" w:rsidRPr="00F81B9A" w:rsidRDefault="00EE66E9">
            <w:pPr>
              <w:rPr>
                <w:sz w:val="16"/>
                <w:szCs w:val="16"/>
              </w:rPr>
            </w:pPr>
            <w:r w:rsidRPr="00F81B9A">
              <w:rPr>
                <w:sz w:val="16"/>
                <w:szCs w:val="16"/>
              </w:rPr>
              <w:t>Адрес плательщика</w:t>
            </w:r>
            <w:r w:rsidR="00F81B9A" w:rsidRPr="00F81B9A">
              <w:rPr>
                <w:sz w:val="16"/>
                <w:szCs w:val="16"/>
              </w:rPr>
              <w:t>:</w:t>
            </w:r>
          </w:p>
        </w:tc>
        <w:tc>
          <w:tcPr>
            <w:tcW w:w="514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E66E9" w:rsidRPr="00F81B9A" w:rsidRDefault="00EE66E9">
            <w:pPr>
              <w:rPr>
                <w:sz w:val="16"/>
                <w:szCs w:val="16"/>
              </w:rPr>
            </w:pPr>
          </w:p>
        </w:tc>
      </w:tr>
      <w:tr w:rsidR="00EE66E9" w:rsidRPr="00F81B9A" w:rsidTr="00F81B9A">
        <w:trPr>
          <w:cantSplit/>
          <w:trHeight w:val="16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66E9" w:rsidRPr="00F81B9A" w:rsidRDefault="00EE66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E66E9" w:rsidRPr="00F81B9A" w:rsidRDefault="00EE66E9">
            <w:pPr>
              <w:rPr>
                <w:sz w:val="16"/>
                <w:szCs w:val="16"/>
              </w:rPr>
            </w:pPr>
            <w:r w:rsidRPr="00F81B9A">
              <w:rPr>
                <w:sz w:val="16"/>
                <w:szCs w:val="16"/>
              </w:rPr>
              <w:t>ИНН плательщика</w:t>
            </w:r>
            <w:r w:rsidR="00F81B9A" w:rsidRPr="00F81B9A">
              <w:rPr>
                <w:sz w:val="16"/>
                <w:szCs w:val="16"/>
              </w:rPr>
              <w:t>:</w:t>
            </w:r>
          </w:p>
        </w:tc>
        <w:tc>
          <w:tcPr>
            <w:tcW w:w="192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66E9" w:rsidRPr="00F81B9A" w:rsidRDefault="00EE66E9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66E9" w:rsidRPr="00F81B9A" w:rsidRDefault="00EE66E9">
            <w:pPr>
              <w:rPr>
                <w:sz w:val="16"/>
                <w:szCs w:val="16"/>
              </w:rPr>
            </w:pPr>
            <w:r w:rsidRPr="00F81B9A">
              <w:rPr>
                <w:sz w:val="16"/>
                <w:szCs w:val="16"/>
              </w:rPr>
              <w:t>№ л/с плательщик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6" w:space="0" w:color="auto"/>
            </w:tcBorders>
          </w:tcPr>
          <w:p w:rsidR="00EE66E9" w:rsidRPr="00F81B9A" w:rsidRDefault="00EE66E9">
            <w:pPr>
              <w:rPr>
                <w:sz w:val="16"/>
                <w:szCs w:val="16"/>
              </w:rPr>
            </w:pPr>
          </w:p>
        </w:tc>
      </w:tr>
      <w:tr w:rsidR="00EE66E9" w:rsidRPr="00F81B9A" w:rsidTr="00F81B9A">
        <w:trPr>
          <w:cantSplit/>
          <w:trHeight w:val="18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66E9" w:rsidRPr="00F81B9A" w:rsidRDefault="00EE66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32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:rsidR="00EE66E9" w:rsidRPr="00F81B9A" w:rsidRDefault="00EE66E9">
            <w:pPr>
              <w:rPr>
                <w:sz w:val="16"/>
                <w:szCs w:val="16"/>
              </w:rPr>
            </w:pPr>
            <w:r w:rsidRPr="00F81B9A">
              <w:rPr>
                <w:sz w:val="16"/>
                <w:szCs w:val="16"/>
              </w:rPr>
              <w:t xml:space="preserve">Сумма:_____________________________ руб. ______коп.  </w:t>
            </w:r>
          </w:p>
        </w:tc>
      </w:tr>
      <w:tr w:rsidR="00EE66E9" w:rsidRPr="00F81B9A" w:rsidTr="00F81B9A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66E9" w:rsidRPr="00F81B9A" w:rsidRDefault="00EE66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32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:rsidR="00F81B9A" w:rsidRPr="00F81B9A" w:rsidRDefault="00F81B9A" w:rsidP="00F81B9A">
            <w:pPr>
              <w:rPr>
                <w:sz w:val="16"/>
                <w:szCs w:val="16"/>
              </w:rPr>
            </w:pPr>
          </w:p>
          <w:p w:rsidR="00EE66E9" w:rsidRPr="00F81B9A" w:rsidRDefault="00EE66E9" w:rsidP="00F81B9A">
            <w:pPr>
              <w:rPr>
                <w:sz w:val="16"/>
                <w:szCs w:val="16"/>
              </w:rPr>
            </w:pPr>
            <w:r w:rsidRPr="00F81B9A">
              <w:rPr>
                <w:sz w:val="16"/>
                <w:szCs w:val="16"/>
              </w:rPr>
              <w:t>Плательщик (подпись) ________________________  Дата ________________ 20</w:t>
            </w:r>
            <w:r w:rsidR="00F81B9A" w:rsidRPr="00F81B9A">
              <w:rPr>
                <w:sz w:val="16"/>
                <w:szCs w:val="16"/>
              </w:rPr>
              <w:t xml:space="preserve"> ___ </w:t>
            </w:r>
            <w:r w:rsidRPr="00F81B9A">
              <w:rPr>
                <w:sz w:val="16"/>
                <w:szCs w:val="16"/>
              </w:rPr>
              <w:t>г.</w:t>
            </w:r>
          </w:p>
        </w:tc>
      </w:tr>
      <w:tr w:rsidR="00EE66E9" w:rsidRPr="00F81B9A" w:rsidTr="00F81B9A">
        <w:trPr>
          <w:cantSplit/>
          <w:trHeight w:val="281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66E9" w:rsidRPr="00F81B9A" w:rsidRDefault="00EE66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32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EE66E9" w:rsidRPr="00F81B9A" w:rsidRDefault="00EE66E9">
            <w:pPr>
              <w:rPr>
                <w:sz w:val="12"/>
                <w:szCs w:val="12"/>
              </w:rPr>
            </w:pPr>
          </w:p>
        </w:tc>
      </w:tr>
      <w:tr w:rsidR="00EE66E9" w:rsidRPr="00F81B9A" w:rsidTr="00F81B9A">
        <w:trPr>
          <w:cantSplit/>
          <w:trHeight w:val="105"/>
        </w:trPr>
        <w:tc>
          <w:tcPr>
            <w:tcW w:w="303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66E9" w:rsidRPr="00F81B9A" w:rsidRDefault="00EE66E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66E9" w:rsidRPr="00F81B9A" w:rsidRDefault="00EE66E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66E9" w:rsidRPr="00F81B9A" w:rsidRDefault="00EE66E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66E9" w:rsidRPr="00F81B9A" w:rsidRDefault="00EE66E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66E9" w:rsidRPr="00F81B9A" w:rsidRDefault="00EE66E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66E9" w:rsidRPr="00F81B9A" w:rsidRDefault="00EE66E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66E9" w:rsidRPr="00F81B9A" w:rsidRDefault="00EE66E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66E9" w:rsidRPr="00F81B9A" w:rsidRDefault="00EE66E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66E9" w:rsidRPr="00F81B9A" w:rsidRDefault="00EE66E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66E9" w:rsidRPr="00F81B9A" w:rsidRDefault="00EE66E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66E9" w:rsidRPr="00F81B9A" w:rsidRDefault="00EE66E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66E9" w:rsidRPr="00F81B9A" w:rsidRDefault="00EE66E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66E9" w:rsidRPr="00F81B9A" w:rsidRDefault="00EE66E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66E9" w:rsidRPr="00F81B9A" w:rsidRDefault="00EE66E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66E9" w:rsidRPr="00F81B9A" w:rsidRDefault="00EE66E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66E9" w:rsidRPr="00F81B9A" w:rsidRDefault="00EE66E9">
            <w:pPr>
              <w:jc w:val="center"/>
              <w:rPr>
                <w:b/>
                <w:bCs/>
                <w:sz w:val="16"/>
                <w:szCs w:val="16"/>
              </w:rPr>
            </w:pPr>
            <w:r w:rsidRPr="00F81B9A">
              <w:rPr>
                <w:b/>
                <w:bCs/>
                <w:sz w:val="16"/>
                <w:szCs w:val="16"/>
              </w:rPr>
              <w:t>Квитанция</w:t>
            </w:r>
          </w:p>
          <w:p w:rsidR="00EE66E9" w:rsidRPr="00F81B9A" w:rsidRDefault="00EE66E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66E9" w:rsidRPr="00F81B9A" w:rsidRDefault="00EE66E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66E9" w:rsidRPr="00F81B9A" w:rsidRDefault="00EE66E9">
            <w:pPr>
              <w:jc w:val="center"/>
              <w:rPr>
                <w:b/>
                <w:bCs/>
                <w:sz w:val="16"/>
                <w:szCs w:val="16"/>
              </w:rPr>
            </w:pPr>
            <w:r w:rsidRPr="00F81B9A">
              <w:rPr>
                <w:b/>
                <w:bCs/>
                <w:sz w:val="16"/>
                <w:szCs w:val="16"/>
              </w:rPr>
              <w:t>Кассир</w:t>
            </w:r>
          </w:p>
          <w:p w:rsidR="00F81B9A" w:rsidRPr="00F81B9A" w:rsidRDefault="00F81B9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32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EE66E9" w:rsidRPr="00F81B9A" w:rsidRDefault="00EE66E9">
            <w:pPr>
              <w:jc w:val="center"/>
              <w:rPr>
                <w:sz w:val="16"/>
                <w:szCs w:val="16"/>
              </w:rPr>
            </w:pPr>
          </w:p>
        </w:tc>
      </w:tr>
      <w:tr w:rsidR="00FD7E1D" w:rsidRPr="00F81B9A" w:rsidTr="00F81B9A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E1D" w:rsidRPr="00F81B9A" w:rsidRDefault="00FD7E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14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D7E1D" w:rsidRPr="00F81B9A" w:rsidRDefault="00FD7E1D" w:rsidP="005603D0">
            <w:pPr>
              <w:rPr>
                <w:sz w:val="16"/>
                <w:szCs w:val="16"/>
              </w:rPr>
            </w:pPr>
            <w:r w:rsidRPr="00F81B9A">
              <w:rPr>
                <w:sz w:val="16"/>
                <w:szCs w:val="16"/>
              </w:rPr>
              <w:t>УФК по РБ (</w:t>
            </w:r>
            <w:proofErr w:type="gramStart"/>
            <w:r>
              <w:rPr>
                <w:sz w:val="16"/>
                <w:szCs w:val="16"/>
              </w:rPr>
              <w:t>межрайонная</w:t>
            </w:r>
            <w:proofErr w:type="gramEnd"/>
            <w:r w:rsidRPr="00F81B9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ФНС России №31</w:t>
            </w:r>
            <w:r w:rsidRPr="00F81B9A">
              <w:rPr>
                <w:sz w:val="16"/>
                <w:szCs w:val="16"/>
              </w:rPr>
              <w:t xml:space="preserve"> по РБ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7E1D" w:rsidRPr="00F81B9A" w:rsidRDefault="00FD7E1D">
            <w:pPr>
              <w:rPr>
                <w:sz w:val="16"/>
                <w:szCs w:val="16"/>
              </w:rPr>
            </w:pPr>
            <w:r w:rsidRPr="00F81B9A">
              <w:rPr>
                <w:sz w:val="16"/>
                <w:szCs w:val="16"/>
              </w:rPr>
              <w:t>КПП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6" w:space="0" w:color="auto"/>
            </w:tcBorders>
          </w:tcPr>
          <w:p w:rsidR="00FD7E1D" w:rsidRPr="00F81B9A" w:rsidRDefault="00FD7E1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0273</w:t>
            </w:r>
            <w:r w:rsidRPr="00F81B9A">
              <w:rPr>
                <w:color w:val="000000"/>
                <w:sz w:val="16"/>
                <w:szCs w:val="16"/>
                <w:shd w:val="clear" w:color="auto" w:fill="FFFFFF"/>
              </w:rPr>
              <w:t>01001</w:t>
            </w:r>
          </w:p>
        </w:tc>
      </w:tr>
      <w:tr w:rsidR="00FD7E1D" w:rsidRPr="00F81B9A" w:rsidTr="00F81B9A">
        <w:trPr>
          <w:cantSplit/>
          <w:trHeight w:val="7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E1D" w:rsidRPr="00F81B9A" w:rsidRDefault="00FD7E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32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:rsidR="00FD7E1D" w:rsidRPr="00F81B9A" w:rsidRDefault="00FD7E1D">
            <w:pPr>
              <w:rPr>
                <w:sz w:val="14"/>
                <w:szCs w:val="14"/>
              </w:rPr>
            </w:pPr>
            <w:r w:rsidRPr="00F81B9A">
              <w:rPr>
                <w:sz w:val="14"/>
                <w:szCs w:val="14"/>
              </w:rPr>
              <w:t xml:space="preserve">                   (наименование получателя платежа) </w:t>
            </w:r>
          </w:p>
        </w:tc>
      </w:tr>
      <w:tr w:rsidR="00FD7E1D" w:rsidRPr="00F81B9A" w:rsidTr="00F81B9A">
        <w:trPr>
          <w:cantSplit/>
          <w:trHeight w:val="13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E1D" w:rsidRPr="00F81B9A" w:rsidRDefault="00FD7E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D7E1D" w:rsidRPr="00F81B9A" w:rsidRDefault="00FD7E1D">
            <w:pPr>
              <w:rPr>
                <w:sz w:val="16"/>
                <w:szCs w:val="16"/>
              </w:rPr>
            </w:pPr>
            <w:r w:rsidRPr="00F81B9A">
              <w:rPr>
                <w:color w:val="000000"/>
                <w:sz w:val="16"/>
                <w:szCs w:val="16"/>
                <w:shd w:val="clear" w:color="auto" w:fill="FFFFFF"/>
              </w:rPr>
              <w:t>027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F81B9A"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60707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FD7E1D" w:rsidRPr="00F81B9A" w:rsidRDefault="00FD7E1D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7E1D" w:rsidRPr="00F81B9A" w:rsidRDefault="00FD7E1D" w:rsidP="00F1016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РИ</w:t>
            </w:r>
            <w:proofErr w:type="gramEnd"/>
            <w:r>
              <w:rPr>
                <w:sz w:val="16"/>
                <w:szCs w:val="16"/>
              </w:rPr>
              <w:t xml:space="preserve"> ФНС России №31</w:t>
            </w:r>
            <w:r w:rsidRPr="00F81B9A">
              <w:rPr>
                <w:sz w:val="16"/>
                <w:szCs w:val="16"/>
              </w:rPr>
              <w:t xml:space="preserve"> по РБ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E1D" w:rsidRPr="00F81B9A" w:rsidRDefault="00FD7E1D">
            <w:pPr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FD7E1D" w:rsidRPr="00F81B9A" w:rsidRDefault="00FD7E1D">
            <w:pPr>
              <w:rPr>
                <w:sz w:val="16"/>
                <w:szCs w:val="16"/>
              </w:rPr>
            </w:pPr>
            <w:r w:rsidRPr="00F81B9A">
              <w:rPr>
                <w:color w:val="000000"/>
                <w:sz w:val="16"/>
                <w:szCs w:val="16"/>
                <w:shd w:val="clear" w:color="auto" w:fill="FFFFFF"/>
              </w:rPr>
              <w:t>8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0</w:t>
            </w:r>
            <w:r w:rsidRPr="00F81B9A">
              <w:rPr>
                <w:color w:val="000000"/>
                <w:sz w:val="16"/>
                <w:szCs w:val="16"/>
                <w:shd w:val="clear" w:color="auto" w:fill="FFFFFF"/>
              </w:rPr>
              <w:t>1000</w:t>
            </w:r>
          </w:p>
        </w:tc>
      </w:tr>
      <w:tr w:rsidR="00FD7E1D" w:rsidRPr="00F81B9A" w:rsidTr="00F81B9A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E1D" w:rsidRPr="00F81B9A" w:rsidRDefault="00FD7E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32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:rsidR="00FD7E1D" w:rsidRPr="00F81B9A" w:rsidRDefault="00FD7E1D" w:rsidP="000927AB">
            <w:pPr>
              <w:rPr>
                <w:sz w:val="12"/>
                <w:szCs w:val="12"/>
              </w:rPr>
            </w:pPr>
            <w:r w:rsidRPr="00F81B9A">
              <w:rPr>
                <w:sz w:val="12"/>
                <w:szCs w:val="12"/>
              </w:rPr>
              <w:t xml:space="preserve">            (ИНН налогового органа)                                  и его сокращенное наименование                                     (Код ОКТ</w:t>
            </w:r>
            <w:r w:rsidR="000927AB">
              <w:rPr>
                <w:sz w:val="12"/>
                <w:szCs w:val="12"/>
              </w:rPr>
              <w:t>М</w:t>
            </w:r>
            <w:r w:rsidRPr="00F81B9A">
              <w:rPr>
                <w:sz w:val="12"/>
                <w:szCs w:val="12"/>
              </w:rPr>
              <w:t xml:space="preserve">О) </w:t>
            </w:r>
          </w:p>
        </w:tc>
      </w:tr>
      <w:tr w:rsidR="00FD7E1D" w:rsidRPr="00F81B9A" w:rsidTr="00F81B9A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E1D" w:rsidRPr="00F81B9A" w:rsidRDefault="00FD7E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D7E1D" w:rsidRPr="00F81B9A" w:rsidRDefault="000927AB">
            <w:pPr>
              <w:rPr>
                <w:sz w:val="16"/>
                <w:szCs w:val="16"/>
              </w:rPr>
            </w:pPr>
            <w:r w:rsidRPr="00F81B9A">
              <w:rPr>
                <w:sz w:val="16"/>
                <w:szCs w:val="16"/>
              </w:rPr>
              <w:t>40101810100000010001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E1D" w:rsidRPr="00F81B9A" w:rsidRDefault="00FD7E1D">
            <w:pPr>
              <w:rPr>
                <w:sz w:val="16"/>
                <w:szCs w:val="16"/>
              </w:rPr>
            </w:pPr>
            <w:r w:rsidRPr="00F81B9A">
              <w:rPr>
                <w:sz w:val="16"/>
                <w:szCs w:val="16"/>
              </w:rPr>
              <w:t>в</w:t>
            </w:r>
          </w:p>
        </w:tc>
        <w:tc>
          <w:tcPr>
            <w:tcW w:w="29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FD7E1D" w:rsidRPr="00F81B9A" w:rsidRDefault="000927AB">
            <w:pPr>
              <w:rPr>
                <w:sz w:val="16"/>
                <w:szCs w:val="16"/>
              </w:rPr>
            </w:pPr>
            <w:r w:rsidRPr="00F81B9A">
              <w:rPr>
                <w:sz w:val="16"/>
                <w:szCs w:val="16"/>
              </w:rPr>
              <w:t>ГРКЦ НБ РБ</w:t>
            </w:r>
            <w:r>
              <w:rPr>
                <w:sz w:val="16"/>
                <w:szCs w:val="16"/>
              </w:rPr>
              <w:t xml:space="preserve"> банка России</w:t>
            </w:r>
            <w:r w:rsidRPr="00F81B9A">
              <w:rPr>
                <w:sz w:val="16"/>
                <w:szCs w:val="16"/>
              </w:rPr>
              <w:t xml:space="preserve"> </w:t>
            </w:r>
            <w:proofErr w:type="gramStart"/>
            <w:r w:rsidRPr="00F81B9A">
              <w:rPr>
                <w:sz w:val="16"/>
                <w:szCs w:val="16"/>
              </w:rPr>
              <w:t>г</w:t>
            </w:r>
            <w:proofErr w:type="gramEnd"/>
            <w:r w:rsidRPr="00F81B9A">
              <w:rPr>
                <w:sz w:val="16"/>
                <w:szCs w:val="16"/>
              </w:rPr>
              <w:t>. Уф</w:t>
            </w:r>
            <w:r>
              <w:rPr>
                <w:sz w:val="16"/>
                <w:szCs w:val="16"/>
              </w:rPr>
              <w:t>а</w:t>
            </w:r>
          </w:p>
        </w:tc>
      </w:tr>
      <w:tr w:rsidR="00FD7E1D" w:rsidRPr="00F81B9A" w:rsidTr="00F81B9A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E1D" w:rsidRPr="00F81B9A" w:rsidRDefault="00FD7E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32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:rsidR="00FD7E1D" w:rsidRPr="00F81B9A" w:rsidRDefault="00FD7E1D">
            <w:pPr>
              <w:rPr>
                <w:sz w:val="12"/>
                <w:szCs w:val="12"/>
              </w:rPr>
            </w:pPr>
            <w:r w:rsidRPr="00F81B9A">
              <w:rPr>
                <w:sz w:val="12"/>
                <w:szCs w:val="12"/>
              </w:rPr>
              <w:t xml:space="preserve">                         (номер счета получателя платежа)                                                                                       (наименование банка)</w:t>
            </w:r>
          </w:p>
        </w:tc>
      </w:tr>
      <w:tr w:rsidR="00FD7E1D" w:rsidRPr="00F81B9A" w:rsidTr="00F81B9A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E1D" w:rsidRPr="00F81B9A" w:rsidRDefault="00FD7E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4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D7E1D" w:rsidRPr="00F81B9A" w:rsidRDefault="000927AB">
            <w:pPr>
              <w:rPr>
                <w:sz w:val="16"/>
                <w:szCs w:val="16"/>
              </w:rPr>
            </w:pPr>
            <w:r w:rsidRPr="00F81B9A">
              <w:rPr>
                <w:sz w:val="16"/>
                <w:szCs w:val="16"/>
              </w:rPr>
              <w:t>БИК</w:t>
            </w:r>
            <w:r>
              <w:rPr>
                <w:sz w:val="16"/>
                <w:szCs w:val="16"/>
              </w:rPr>
              <w:t xml:space="preserve">          </w:t>
            </w:r>
            <w:r w:rsidRPr="00F81B9A">
              <w:rPr>
                <w:sz w:val="16"/>
                <w:szCs w:val="16"/>
              </w:rPr>
              <w:t>0480730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D7E1D" w:rsidRPr="00F81B9A" w:rsidRDefault="00FD7E1D">
            <w:pPr>
              <w:rPr>
                <w:sz w:val="16"/>
                <w:szCs w:val="16"/>
              </w:rPr>
            </w:pPr>
            <w:r w:rsidRPr="00F81B9A">
              <w:rPr>
                <w:sz w:val="16"/>
                <w:szCs w:val="16"/>
              </w:rPr>
              <w:t>Кор./сч.</w:t>
            </w:r>
          </w:p>
        </w:tc>
        <w:tc>
          <w:tcPr>
            <w:tcW w:w="3699" w:type="dxa"/>
            <w:gridSpan w:val="10"/>
            <w:tcBorders>
              <w:top w:val="nil"/>
              <w:left w:val="nil"/>
              <w:bottom w:val="single" w:sz="6" w:space="0" w:color="auto"/>
            </w:tcBorders>
          </w:tcPr>
          <w:p w:rsidR="00FD7E1D" w:rsidRPr="00F81B9A" w:rsidRDefault="00FD7E1D">
            <w:pPr>
              <w:rPr>
                <w:sz w:val="16"/>
                <w:szCs w:val="16"/>
              </w:rPr>
            </w:pPr>
          </w:p>
        </w:tc>
      </w:tr>
      <w:tr w:rsidR="00FD7E1D" w:rsidRPr="00F81B9A" w:rsidTr="00F81B9A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E1D" w:rsidRPr="00F81B9A" w:rsidRDefault="00FD7E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1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D7E1D" w:rsidRPr="00F81B9A" w:rsidRDefault="000927AB">
            <w:pPr>
              <w:rPr>
                <w:sz w:val="16"/>
                <w:szCs w:val="16"/>
              </w:rPr>
            </w:pPr>
            <w:r w:rsidRPr="00F81B9A">
              <w:rPr>
                <w:sz w:val="16"/>
                <w:szCs w:val="16"/>
              </w:rPr>
              <w:t>государственная пошлина</w:t>
            </w:r>
            <w:r>
              <w:rPr>
                <w:sz w:val="16"/>
                <w:szCs w:val="16"/>
              </w:rPr>
              <w:t xml:space="preserve"> в суд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E1D" w:rsidRPr="00F81B9A" w:rsidRDefault="00FD7E1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E1D" w:rsidRPr="00F81B9A" w:rsidRDefault="00FD7E1D">
            <w:pPr>
              <w:rPr>
                <w:sz w:val="16"/>
                <w:szCs w:val="16"/>
              </w:rPr>
            </w:pPr>
          </w:p>
        </w:tc>
        <w:tc>
          <w:tcPr>
            <w:tcW w:w="29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FD7E1D" w:rsidRPr="00F81B9A" w:rsidRDefault="000927AB">
            <w:pPr>
              <w:rPr>
                <w:sz w:val="16"/>
                <w:szCs w:val="16"/>
              </w:rPr>
            </w:pPr>
            <w:r w:rsidRPr="00F81B9A">
              <w:rPr>
                <w:sz w:val="16"/>
                <w:szCs w:val="16"/>
              </w:rPr>
              <w:t>18210803010011000110</w:t>
            </w:r>
          </w:p>
        </w:tc>
      </w:tr>
      <w:tr w:rsidR="00FD7E1D" w:rsidRPr="00F81B9A" w:rsidTr="00F81B9A">
        <w:trPr>
          <w:cantSplit/>
          <w:trHeight w:val="13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E1D" w:rsidRPr="00F81B9A" w:rsidRDefault="00FD7E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32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:rsidR="00FD7E1D" w:rsidRPr="00F81B9A" w:rsidRDefault="00FD7E1D" w:rsidP="00F81B9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  <w:r w:rsidRPr="00F81B9A">
              <w:rPr>
                <w:sz w:val="12"/>
                <w:szCs w:val="12"/>
              </w:rPr>
              <w:t xml:space="preserve">   (наименование платежа)                                                                                 </w:t>
            </w:r>
            <w:r>
              <w:rPr>
                <w:sz w:val="12"/>
                <w:szCs w:val="12"/>
              </w:rPr>
              <w:t xml:space="preserve">         </w:t>
            </w:r>
            <w:r w:rsidRPr="00F81B9A">
              <w:rPr>
                <w:sz w:val="12"/>
                <w:szCs w:val="12"/>
              </w:rPr>
              <w:t>(код бюджетной классификации)</w:t>
            </w:r>
          </w:p>
        </w:tc>
      </w:tr>
      <w:tr w:rsidR="00FD7E1D" w:rsidRPr="00F81B9A" w:rsidTr="00F81B9A">
        <w:trPr>
          <w:cantSplit/>
          <w:trHeight w:val="2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E1D" w:rsidRPr="00F81B9A" w:rsidRDefault="00FD7E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32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:rsidR="00FD7E1D" w:rsidRPr="00F81B9A" w:rsidRDefault="00FD7E1D">
            <w:pPr>
              <w:tabs>
                <w:tab w:val="left" w:pos="1505"/>
              </w:tabs>
              <w:rPr>
                <w:sz w:val="16"/>
                <w:szCs w:val="16"/>
              </w:rPr>
            </w:pPr>
            <w:r w:rsidRPr="00F81B9A">
              <w:rPr>
                <w:sz w:val="16"/>
                <w:szCs w:val="16"/>
              </w:rPr>
              <w:t>Плательщик  (Ф.И.О.)</w:t>
            </w:r>
          </w:p>
        </w:tc>
      </w:tr>
      <w:tr w:rsidR="00FD7E1D" w:rsidRPr="00F81B9A" w:rsidTr="00F81B9A">
        <w:trPr>
          <w:cantSplit/>
          <w:trHeight w:val="16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E1D" w:rsidRPr="00F81B9A" w:rsidRDefault="00FD7E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D7E1D" w:rsidRPr="00F81B9A" w:rsidRDefault="00FD7E1D">
            <w:pPr>
              <w:rPr>
                <w:sz w:val="16"/>
                <w:szCs w:val="16"/>
              </w:rPr>
            </w:pPr>
            <w:r w:rsidRPr="00F81B9A">
              <w:rPr>
                <w:sz w:val="16"/>
                <w:szCs w:val="16"/>
              </w:rPr>
              <w:t>Адрес плательщика:</w:t>
            </w:r>
          </w:p>
        </w:tc>
        <w:tc>
          <w:tcPr>
            <w:tcW w:w="514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D7E1D" w:rsidRPr="00F81B9A" w:rsidRDefault="00FD7E1D">
            <w:pPr>
              <w:rPr>
                <w:sz w:val="16"/>
                <w:szCs w:val="16"/>
              </w:rPr>
            </w:pPr>
          </w:p>
        </w:tc>
      </w:tr>
      <w:tr w:rsidR="00FD7E1D" w:rsidRPr="00F81B9A" w:rsidTr="00F81B9A">
        <w:trPr>
          <w:cantSplit/>
          <w:trHeight w:val="16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E1D" w:rsidRPr="00F81B9A" w:rsidRDefault="00FD7E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D7E1D" w:rsidRPr="00F81B9A" w:rsidRDefault="00FD7E1D">
            <w:pPr>
              <w:rPr>
                <w:sz w:val="16"/>
                <w:szCs w:val="16"/>
              </w:rPr>
            </w:pPr>
            <w:r w:rsidRPr="00F81B9A">
              <w:rPr>
                <w:sz w:val="16"/>
                <w:szCs w:val="16"/>
              </w:rPr>
              <w:t>ИНН плательщика:</w:t>
            </w:r>
          </w:p>
        </w:tc>
        <w:tc>
          <w:tcPr>
            <w:tcW w:w="192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7E1D" w:rsidRPr="00F81B9A" w:rsidRDefault="00FD7E1D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7E1D" w:rsidRPr="00F81B9A" w:rsidRDefault="00FD7E1D">
            <w:pPr>
              <w:rPr>
                <w:sz w:val="16"/>
                <w:szCs w:val="16"/>
              </w:rPr>
            </w:pPr>
            <w:r w:rsidRPr="00F81B9A">
              <w:rPr>
                <w:sz w:val="16"/>
                <w:szCs w:val="16"/>
              </w:rPr>
              <w:t>№ л/с плательщик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6" w:space="0" w:color="auto"/>
            </w:tcBorders>
          </w:tcPr>
          <w:p w:rsidR="00FD7E1D" w:rsidRPr="00F81B9A" w:rsidRDefault="00FD7E1D">
            <w:pPr>
              <w:rPr>
                <w:sz w:val="16"/>
                <w:szCs w:val="16"/>
              </w:rPr>
            </w:pPr>
          </w:p>
        </w:tc>
      </w:tr>
      <w:tr w:rsidR="00FD7E1D" w:rsidRPr="00F81B9A" w:rsidTr="00F81B9A">
        <w:trPr>
          <w:cantSplit/>
          <w:trHeight w:val="18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E1D" w:rsidRPr="00F81B9A" w:rsidRDefault="00FD7E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32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:rsidR="00FD7E1D" w:rsidRPr="00F81B9A" w:rsidRDefault="00FD7E1D">
            <w:pPr>
              <w:rPr>
                <w:sz w:val="16"/>
                <w:szCs w:val="16"/>
              </w:rPr>
            </w:pPr>
            <w:r w:rsidRPr="00F81B9A">
              <w:rPr>
                <w:sz w:val="16"/>
                <w:szCs w:val="16"/>
              </w:rPr>
              <w:t xml:space="preserve">Сумма:_____________________________ руб. ______коп.  </w:t>
            </w:r>
          </w:p>
        </w:tc>
      </w:tr>
      <w:tr w:rsidR="00FD7E1D" w:rsidRPr="00F81B9A" w:rsidTr="00F81B9A">
        <w:trPr>
          <w:cantSplit/>
          <w:trHeight w:val="281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E1D" w:rsidRPr="00F81B9A" w:rsidRDefault="00FD7E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32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FD7E1D" w:rsidRPr="00F81B9A" w:rsidRDefault="00FD7E1D">
            <w:pPr>
              <w:rPr>
                <w:sz w:val="16"/>
                <w:szCs w:val="16"/>
              </w:rPr>
            </w:pPr>
          </w:p>
          <w:p w:rsidR="00FD7E1D" w:rsidRPr="00F81B9A" w:rsidRDefault="00FD7E1D" w:rsidP="00F81B9A">
            <w:pPr>
              <w:rPr>
                <w:sz w:val="12"/>
                <w:szCs w:val="12"/>
              </w:rPr>
            </w:pPr>
            <w:r w:rsidRPr="00F81B9A">
              <w:rPr>
                <w:sz w:val="16"/>
                <w:szCs w:val="16"/>
              </w:rPr>
              <w:t>Плательщик (подпись) ________________________  Дата ________________ 20 ___ г.</w:t>
            </w:r>
          </w:p>
        </w:tc>
      </w:tr>
    </w:tbl>
    <w:p w:rsidR="00EE66E9" w:rsidRPr="00F81B9A" w:rsidRDefault="00EE66E9"/>
    <w:sectPr w:rsidR="00EE66E9" w:rsidRPr="00F81B9A" w:rsidSect="00F81B9A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FELayout/>
  </w:compat>
  <w:rsids>
    <w:rsidRoot w:val="006569D8"/>
    <w:rsid w:val="00027776"/>
    <w:rsid w:val="000754D2"/>
    <w:rsid w:val="000927AB"/>
    <w:rsid w:val="00286747"/>
    <w:rsid w:val="0034759E"/>
    <w:rsid w:val="006569D8"/>
    <w:rsid w:val="0067180F"/>
    <w:rsid w:val="009407C9"/>
    <w:rsid w:val="0098592A"/>
    <w:rsid w:val="009A75B6"/>
    <w:rsid w:val="00A019DC"/>
    <w:rsid w:val="00D03E69"/>
    <w:rsid w:val="00E14040"/>
    <w:rsid w:val="00EE66E9"/>
    <w:rsid w:val="00F1016B"/>
    <w:rsid w:val="00F81B9A"/>
    <w:rsid w:val="00FD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4D2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0754D2"/>
    <w:pPr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  <w:rsid w:val="00075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0655-8AC9-4C16-9320-CC2C0E7E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B RF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Игорь Борисович</cp:lastModifiedBy>
  <cp:revision>2</cp:revision>
  <dcterms:created xsi:type="dcterms:W3CDTF">2016-08-21T16:55:00Z</dcterms:created>
  <dcterms:modified xsi:type="dcterms:W3CDTF">2016-08-21T16:55:00Z</dcterms:modified>
</cp:coreProperties>
</file>